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E" w:rsidRDefault="00550A8D">
      <w:r>
        <w:rPr>
          <w:noProof/>
          <w:lang w:eastAsia="ru-RU"/>
        </w:rPr>
        <w:drawing>
          <wp:inline distT="0" distB="0" distL="0" distR="0">
            <wp:extent cx="6718268" cy="1943100"/>
            <wp:effectExtent l="19050" t="0" r="63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4106" r="26201" b="1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6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FFE" w:rsidSect="00550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D"/>
    <w:rsid w:val="00550A8D"/>
    <w:rsid w:val="00B2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18F4-93A2-42AD-B340-9C67980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1</cp:revision>
  <dcterms:created xsi:type="dcterms:W3CDTF">2018-01-16T20:22:00Z</dcterms:created>
  <dcterms:modified xsi:type="dcterms:W3CDTF">2018-01-16T20:25:00Z</dcterms:modified>
</cp:coreProperties>
</file>